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E4" w:rsidRPr="00664D76" w:rsidRDefault="00055FA5" w:rsidP="00664D76">
      <w:pPr>
        <w:wordWrap w:val="0"/>
        <w:rPr>
          <w:rFonts w:ascii="ＭＳ 明朝"/>
        </w:rPr>
      </w:pPr>
      <w:bookmarkStart w:id="0" w:name="_GoBack"/>
      <w:bookmarkEnd w:id="0"/>
      <w:r w:rsidRPr="00055FA5">
        <w:rPr>
          <w:rFonts w:ascii="ＭＳ 明朝" w:hAnsi="ＭＳ 明朝" w:hint="eastAsia"/>
        </w:rPr>
        <w:t>別記様式</w:t>
      </w:r>
      <w:r w:rsidR="003E1D36" w:rsidRPr="00664D76">
        <w:rPr>
          <w:rFonts w:ascii="ＭＳ 明朝" w:hAnsi="ＭＳ 明朝" w:hint="eastAsia"/>
        </w:rPr>
        <w:t>（第１３</w:t>
      </w:r>
      <w:r w:rsidR="00DA4551" w:rsidRPr="00664D76">
        <w:rPr>
          <w:rFonts w:ascii="ＭＳ 明朝" w:hAnsi="ＭＳ 明朝" w:hint="eastAsia"/>
        </w:rPr>
        <w:t>条関係）</w:t>
      </w:r>
    </w:p>
    <w:p w:rsidR="00DA4551" w:rsidRPr="005A1CD3" w:rsidRDefault="00DA4551" w:rsidP="005A1CD3">
      <w:pPr>
        <w:jc w:val="center"/>
        <w:rPr>
          <w:sz w:val="28"/>
        </w:rPr>
      </w:pPr>
      <w:r w:rsidRPr="005A1CD3">
        <w:rPr>
          <w:rFonts w:hint="eastAsia"/>
          <w:sz w:val="40"/>
        </w:rPr>
        <w:t>事</w:t>
      </w:r>
      <w:r w:rsidR="005A1CD3" w:rsidRPr="005A1CD3">
        <w:rPr>
          <w:rFonts w:hint="eastAsia"/>
          <w:sz w:val="40"/>
        </w:rPr>
        <w:t xml:space="preserve">　</w:t>
      </w:r>
      <w:r w:rsidRPr="005A1CD3">
        <w:rPr>
          <w:rFonts w:hint="eastAsia"/>
          <w:sz w:val="40"/>
        </w:rPr>
        <w:t>故</w:t>
      </w:r>
      <w:r w:rsidR="005A1CD3" w:rsidRPr="005A1CD3">
        <w:rPr>
          <w:rFonts w:hint="eastAsia"/>
          <w:sz w:val="40"/>
        </w:rPr>
        <w:t xml:space="preserve">　</w:t>
      </w:r>
      <w:r w:rsidRPr="005A1CD3">
        <w:rPr>
          <w:rFonts w:hint="eastAsia"/>
          <w:sz w:val="40"/>
        </w:rPr>
        <w:t>報</w:t>
      </w:r>
      <w:r w:rsidR="005A1CD3" w:rsidRPr="005A1CD3">
        <w:rPr>
          <w:rFonts w:hint="eastAsia"/>
          <w:sz w:val="40"/>
        </w:rPr>
        <w:t xml:space="preserve">　</w:t>
      </w:r>
      <w:r w:rsidRPr="005A1CD3">
        <w:rPr>
          <w:rFonts w:hint="eastAsia"/>
          <w:sz w:val="40"/>
        </w:rPr>
        <w:t>告</w:t>
      </w:r>
      <w:r w:rsidR="005A1CD3" w:rsidRPr="005A1CD3">
        <w:rPr>
          <w:rFonts w:hint="eastAsia"/>
          <w:sz w:val="40"/>
        </w:rPr>
        <w:t xml:space="preserve">　</w:t>
      </w:r>
      <w:r w:rsidRPr="005A1CD3">
        <w:rPr>
          <w:rFonts w:hint="eastAsia"/>
          <w:sz w:val="40"/>
        </w:rPr>
        <w:t>書</w:t>
      </w:r>
    </w:p>
    <w:p w:rsidR="00DA4551" w:rsidRDefault="00CB20C6" w:rsidP="00DA4551">
      <w:r>
        <w:rPr>
          <w:rFonts w:hint="eastAsia"/>
        </w:rPr>
        <w:t>八百津町長</w:t>
      </w:r>
      <w:r w:rsidR="00DA4551">
        <w:rPr>
          <w:rFonts w:hint="eastAsia"/>
        </w:rPr>
        <w:t xml:space="preserve">　殿</w:t>
      </w:r>
    </w:p>
    <w:p w:rsidR="003E1D36" w:rsidRPr="003E1D36" w:rsidRDefault="003E1D36" w:rsidP="005A1CD3">
      <w:pPr>
        <w:wordWrap w:val="0"/>
        <w:spacing w:line="360" w:lineRule="auto"/>
        <w:jc w:val="right"/>
      </w:pPr>
      <w:r>
        <w:rPr>
          <w:rFonts w:hint="eastAsia"/>
        </w:rPr>
        <w:t xml:space="preserve">　　　年　　　月　　　日</w:t>
      </w:r>
    </w:p>
    <w:p w:rsidR="00DA4551" w:rsidRPr="005A1CD3" w:rsidRDefault="003E1D36" w:rsidP="005A1CD3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>所　　属</w:t>
      </w:r>
      <w:r w:rsidR="005A1CD3" w:rsidRPr="005A1CD3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="003109D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</w:p>
    <w:p w:rsidR="00DA4551" w:rsidRPr="005A1CD3" w:rsidRDefault="00DA4551" w:rsidP="005A1CD3">
      <w:pPr>
        <w:wordWrap w:val="0"/>
        <w:spacing w:line="360" w:lineRule="auto"/>
        <w:jc w:val="right"/>
        <w:rPr>
          <w:u w:val="single"/>
        </w:rPr>
      </w:pPr>
      <w:r w:rsidRPr="005A1CD3">
        <w:rPr>
          <w:rFonts w:hint="eastAsia"/>
          <w:u w:val="single"/>
        </w:rPr>
        <w:t>住</w:t>
      </w:r>
      <w:r w:rsidR="005A1CD3" w:rsidRPr="005A1CD3">
        <w:rPr>
          <w:rFonts w:hint="eastAsia"/>
          <w:u w:val="single"/>
        </w:rPr>
        <w:t xml:space="preserve">　　</w:t>
      </w:r>
      <w:r w:rsidRPr="005A1CD3">
        <w:rPr>
          <w:rFonts w:hint="eastAsia"/>
          <w:u w:val="single"/>
        </w:rPr>
        <w:t>所</w:t>
      </w:r>
      <w:r w:rsidR="005A1CD3" w:rsidRPr="005A1CD3">
        <w:rPr>
          <w:rFonts w:hint="eastAsia"/>
          <w:u w:val="single"/>
        </w:rPr>
        <w:t xml:space="preserve">　　　　　　　　　　　　　　　　</w:t>
      </w:r>
    </w:p>
    <w:p w:rsidR="00DA4551" w:rsidRDefault="00DA4551" w:rsidP="005A1CD3">
      <w:pPr>
        <w:wordWrap w:val="0"/>
        <w:spacing w:line="360" w:lineRule="auto"/>
        <w:jc w:val="right"/>
        <w:rPr>
          <w:u w:val="single"/>
        </w:rPr>
      </w:pPr>
      <w:r w:rsidRPr="005A1CD3">
        <w:rPr>
          <w:rFonts w:hint="eastAsia"/>
          <w:u w:val="single"/>
        </w:rPr>
        <w:t>電</w:t>
      </w:r>
      <w:r w:rsidR="005A1CD3" w:rsidRPr="005A1CD3">
        <w:rPr>
          <w:rFonts w:hint="eastAsia"/>
          <w:u w:val="single"/>
        </w:rPr>
        <w:t xml:space="preserve">　　</w:t>
      </w:r>
      <w:r w:rsidRPr="005A1CD3">
        <w:rPr>
          <w:rFonts w:hint="eastAsia"/>
          <w:u w:val="single"/>
        </w:rPr>
        <w:t>話</w:t>
      </w:r>
      <w:r w:rsidR="005A1CD3" w:rsidRPr="005A1CD3">
        <w:rPr>
          <w:rFonts w:hint="eastAsia"/>
          <w:u w:val="single"/>
        </w:rPr>
        <w:t xml:space="preserve">　　　　　　　　　　　　　　　　</w:t>
      </w:r>
    </w:p>
    <w:p w:rsidR="003E1D36" w:rsidRPr="005A1CD3" w:rsidRDefault="003E1D36" w:rsidP="003E1D36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>氏名</w:t>
      </w:r>
      <w:r w:rsidR="003109DC">
        <w:rPr>
          <w:rFonts w:hint="eastAsia"/>
          <w:u w:val="single"/>
        </w:rPr>
        <w:t xml:space="preserve">（代表者）　　　　　　</w:t>
      </w:r>
      <w:r w:rsidRPr="005A1CD3">
        <w:rPr>
          <w:rFonts w:hint="eastAsia"/>
          <w:u w:val="single"/>
        </w:rPr>
        <w:t xml:space="preserve">　　　　　</w:t>
      </w:r>
      <w:r>
        <w:rPr>
          <w:u w:val="single"/>
        </w:rPr>
        <w:fldChar w:fldCharType="begin"/>
      </w:r>
      <w:r>
        <w:rPr>
          <w:u w:val="single"/>
        </w:rPr>
        <w:instrText xml:space="preserve"> eq \o\ac(</w:instrText>
      </w:r>
      <w:r>
        <w:rPr>
          <w:rFonts w:hint="eastAsia"/>
          <w:u w:val="single"/>
        </w:rPr>
        <w:instrText>○</w:instrText>
      </w:r>
      <w:r>
        <w:rPr>
          <w:u w:val="single"/>
        </w:rPr>
        <w:instrText>,</w:instrText>
      </w:r>
      <w:r w:rsidRPr="005A1CD3">
        <w:rPr>
          <w:rFonts w:ascii="ＭＳ 明朝" w:hint="eastAsia"/>
          <w:position w:val="1"/>
          <w:sz w:val="14"/>
        </w:rPr>
        <w:instrText>印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 w:rsidRPr="005A1CD3">
        <w:rPr>
          <w:rFonts w:hint="eastAsia"/>
          <w:u w:val="single"/>
        </w:rPr>
        <w:t xml:space="preserve">　</w:t>
      </w:r>
    </w:p>
    <w:p w:rsidR="001F3F5C" w:rsidRPr="003E1D36" w:rsidRDefault="00DA4551">
      <w:r>
        <w:rPr>
          <w:rFonts w:hint="eastAsia"/>
        </w:rPr>
        <w:t xml:space="preserve">　活動中に、下記の事故が発生しましたので、八百津町町民活動災害補償保険の適用を受けたく、報告いたします。</w:t>
      </w:r>
    </w:p>
    <w:p w:rsidR="00DA4551" w:rsidRPr="005A1CD3" w:rsidRDefault="00DA4551" w:rsidP="00DA4551">
      <w:pPr>
        <w:pStyle w:val="a3"/>
        <w:rPr>
          <w:sz w:val="40"/>
        </w:rPr>
      </w:pPr>
      <w:r w:rsidRPr="005A1CD3">
        <w:rPr>
          <w:rFonts w:hint="eastAsia"/>
          <w:sz w:val="4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8505"/>
      </w:tblGrid>
      <w:tr w:rsidR="00DA4551" w:rsidRPr="0052549D" w:rsidTr="0052549D">
        <w:trPr>
          <w:trHeight w:val="575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4551" w:rsidRPr="0052549D" w:rsidRDefault="00DA4551" w:rsidP="0052549D">
            <w:pPr>
              <w:jc w:val="center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事故種別</w:t>
            </w:r>
          </w:p>
        </w:tc>
        <w:tc>
          <w:tcPr>
            <w:tcW w:w="86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4551" w:rsidRPr="0052549D" w:rsidRDefault="009C4EDC" w:rsidP="0052549D">
            <w:pPr>
              <w:ind w:firstLineChars="700" w:firstLine="1470"/>
              <w:jc w:val="left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 xml:space="preserve">１．損害賠償責任事故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52549D">
              <w:rPr>
                <w:rFonts w:asciiTheme="minorHAnsi" w:eastAsiaTheme="minorEastAsia" w:hAnsiTheme="minorHAnsi" w:hint="eastAsia"/>
              </w:rPr>
              <w:t xml:space="preserve">　　２．傷害事故</w:t>
            </w:r>
          </w:p>
        </w:tc>
      </w:tr>
      <w:tr w:rsidR="00DA4551" w:rsidRPr="0052549D" w:rsidTr="0052549D">
        <w:trPr>
          <w:trHeight w:val="888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DA4551" w:rsidRPr="0052549D" w:rsidRDefault="00DA4551" w:rsidP="0052549D">
            <w:pPr>
              <w:jc w:val="center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事故発生</w:t>
            </w:r>
          </w:p>
          <w:p w:rsidR="00DA4551" w:rsidRPr="0052549D" w:rsidRDefault="00DA4551" w:rsidP="0052549D">
            <w:pPr>
              <w:jc w:val="center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日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52549D">
              <w:rPr>
                <w:rFonts w:asciiTheme="minorHAnsi" w:eastAsiaTheme="minorEastAsia" w:hAnsiTheme="minorHAnsi" w:hint="eastAsia"/>
              </w:rPr>
              <w:t>時</w:t>
            </w:r>
          </w:p>
        </w:tc>
        <w:tc>
          <w:tcPr>
            <w:tcW w:w="8647" w:type="dxa"/>
            <w:tcBorders>
              <w:right w:val="single" w:sz="18" w:space="0" w:color="auto"/>
            </w:tcBorders>
            <w:vAlign w:val="center"/>
          </w:tcPr>
          <w:p w:rsidR="009C4EDC" w:rsidRPr="0052549D" w:rsidRDefault="009C4EDC" w:rsidP="005A1CD3">
            <w:pPr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 xml:space="preserve">　　　　　　　　　　　　　　　　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52549D">
              <w:rPr>
                <w:rFonts w:asciiTheme="minorHAnsi" w:eastAsiaTheme="minorEastAsia" w:hAnsiTheme="minorHAnsi" w:hint="eastAsia"/>
              </w:rPr>
              <w:t>午前</w:t>
            </w:r>
          </w:p>
          <w:p w:rsidR="00DA4551" w:rsidRPr="0052549D" w:rsidRDefault="009C4EDC" w:rsidP="0052549D">
            <w:pPr>
              <w:ind w:firstLineChars="300" w:firstLine="63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 xml:space="preserve">　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Pr="0052549D">
              <w:rPr>
                <w:rFonts w:asciiTheme="minorHAnsi" w:eastAsiaTheme="minorEastAsia" w:hAnsiTheme="minorHAnsi" w:hint="eastAsia"/>
              </w:rPr>
              <w:t xml:space="preserve">年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52549D">
              <w:rPr>
                <w:rFonts w:asciiTheme="minorHAnsi" w:eastAsiaTheme="minorEastAsia" w:hAnsiTheme="minorHAnsi" w:hint="eastAsia"/>
              </w:rPr>
              <w:t>月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52549D">
              <w:rPr>
                <w:rFonts w:asciiTheme="minorHAnsi" w:eastAsiaTheme="minorEastAsia" w:hAnsiTheme="minorHAnsi" w:hint="eastAsia"/>
              </w:rPr>
              <w:t xml:space="preserve">日　　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52549D">
              <w:rPr>
                <w:rFonts w:asciiTheme="minorHAnsi" w:eastAsiaTheme="minorEastAsia" w:hAnsiTheme="minorHAnsi" w:hint="eastAsia"/>
              </w:rPr>
              <w:t xml:space="preserve">午後　　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Pr="0052549D">
              <w:rPr>
                <w:rFonts w:asciiTheme="minorHAnsi" w:eastAsiaTheme="minorEastAsia" w:hAnsiTheme="minorHAnsi" w:hint="eastAsia"/>
              </w:rPr>
              <w:t xml:space="preserve">　時　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Pr="0052549D">
              <w:rPr>
                <w:rFonts w:asciiTheme="minorHAnsi" w:eastAsiaTheme="minorEastAsia" w:hAnsiTheme="minorHAnsi" w:hint="eastAsia"/>
              </w:rPr>
              <w:t xml:space="preserve">　分頃</w:t>
            </w:r>
          </w:p>
        </w:tc>
      </w:tr>
      <w:tr w:rsidR="00DA4551" w:rsidRPr="0052549D" w:rsidTr="0052549D">
        <w:trPr>
          <w:trHeight w:val="844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DA4551" w:rsidRPr="0052549D" w:rsidRDefault="00DA4551" w:rsidP="0052549D">
            <w:pPr>
              <w:jc w:val="center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事故発生</w:t>
            </w:r>
          </w:p>
          <w:p w:rsidR="00DA4551" w:rsidRPr="0052549D" w:rsidRDefault="00DA4551" w:rsidP="0052549D">
            <w:pPr>
              <w:jc w:val="center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場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52549D">
              <w:rPr>
                <w:rFonts w:asciiTheme="minorHAnsi" w:eastAsiaTheme="minorEastAsia" w:hAnsiTheme="minorHAnsi" w:hint="eastAsia"/>
              </w:rPr>
              <w:t>所</w:t>
            </w:r>
          </w:p>
        </w:tc>
        <w:tc>
          <w:tcPr>
            <w:tcW w:w="8647" w:type="dxa"/>
            <w:tcBorders>
              <w:right w:val="single" w:sz="18" w:space="0" w:color="auto"/>
            </w:tcBorders>
            <w:vAlign w:val="center"/>
          </w:tcPr>
          <w:p w:rsidR="00DA4551" w:rsidRPr="0052549D" w:rsidRDefault="00DA4551" w:rsidP="005A1CD3">
            <w:pPr>
              <w:rPr>
                <w:rFonts w:asciiTheme="minorHAnsi" w:eastAsiaTheme="minorEastAsia" w:hAnsiTheme="minorHAnsi"/>
              </w:rPr>
            </w:pPr>
          </w:p>
          <w:p w:rsidR="009C4EDC" w:rsidRPr="0052549D" w:rsidRDefault="009C4EDC" w:rsidP="005A1CD3">
            <w:pPr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 xml:space="preserve">　　　　　　　　　　　　　　　　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52549D">
              <w:rPr>
                <w:rFonts w:asciiTheme="minorHAnsi" w:eastAsiaTheme="minorEastAsia" w:hAnsiTheme="minorHAnsi" w:hint="eastAsia"/>
              </w:rPr>
              <w:t>施設名</w:t>
            </w:r>
          </w:p>
        </w:tc>
      </w:tr>
      <w:tr w:rsidR="00DA4551" w:rsidRPr="0052549D" w:rsidTr="0052549D">
        <w:trPr>
          <w:trHeight w:val="842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DA4551" w:rsidRPr="0052549D" w:rsidRDefault="003C22ED" w:rsidP="0052549D">
            <w:pPr>
              <w:jc w:val="center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当日の</w:t>
            </w:r>
            <w:r w:rsidR="00DA4551" w:rsidRPr="0052549D">
              <w:rPr>
                <w:rFonts w:asciiTheme="minorHAnsi" w:eastAsiaTheme="minorEastAsia" w:hAnsiTheme="minorHAnsi" w:hint="eastAsia"/>
              </w:rPr>
              <w:t>指導者</w:t>
            </w:r>
            <w:r w:rsidRPr="0052549D">
              <w:rPr>
                <w:rFonts w:asciiTheme="minorHAnsi" w:eastAsiaTheme="minorEastAsia" w:hAnsiTheme="minorHAnsi" w:hint="eastAsia"/>
              </w:rPr>
              <w:t>又は参加者</w:t>
            </w:r>
            <w:r w:rsidR="00DA4551" w:rsidRPr="0052549D">
              <w:rPr>
                <w:rFonts w:asciiTheme="minorHAnsi" w:eastAsiaTheme="minorEastAsia" w:hAnsiTheme="minorHAnsi" w:hint="eastAsia"/>
              </w:rPr>
              <w:t>等</w:t>
            </w:r>
          </w:p>
        </w:tc>
        <w:tc>
          <w:tcPr>
            <w:tcW w:w="8647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DA4551" w:rsidRPr="0052549D" w:rsidRDefault="00420BBF" w:rsidP="0052549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5B95" w:rsidRPr="0052549D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0D5B95" w:rsidRPr="0052549D">
                    <w:rPr>
                      <w:rFonts w:asciiTheme="minorHAnsi" w:eastAsiaTheme="minorEastAsia" w:hAnsiTheme="minorHAnsi" w:hint="eastAsia"/>
                    </w:rPr>
                    <w:t>氏</w:t>
                  </w:r>
                </w:rubyBase>
              </w:ruby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Pr="0052549D">
              <w:rPr>
                <w:rFonts w:asciiTheme="minorHAnsi" w:eastAsiaTheme="minorEastAsia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5B95" w:rsidRPr="0052549D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0D5B95" w:rsidRPr="0052549D">
                    <w:rPr>
                      <w:rFonts w:asciiTheme="minorHAnsi" w:eastAsiaTheme="minorEastAsia" w:hAnsiTheme="minorHAnsi" w:hint="eastAsia"/>
                    </w:rPr>
                    <w:t>名</w:t>
                  </w:r>
                </w:rubyBase>
              </w:ruby>
            </w:r>
            <w:r w:rsidR="009C4EDC" w:rsidRPr="0052549D">
              <w:rPr>
                <w:rFonts w:asciiTheme="minorHAnsi" w:eastAsiaTheme="minorEastAsia" w:hAnsiTheme="minorHAnsi" w:hint="eastAsia"/>
              </w:rPr>
              <w:t xml:space="preserve">　　　　　　　　　　　　　　　　　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</w:t>
            </w:r>
            <w:r w:rsidR="009C4EDC" w:rsidRPr="0052549D">
              <w:rPr>
                <w:rFonts w:asciiTheme="minorHAnsi" w:eastAsiaTheme="minorEastAsia" w:hAnsiTheme="minorHAnsi" w:hint="eastAsia"/>
              </w:rPr>
              <w:t xml:space="preserve">　　　　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="009C4EDC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="009C4EDC" w:rsidRPr="0052549D">
              <w:rPr>
                <w:rFonts w:asciiTheme="minorHAnsi" w:eastAsiaTheme="minorEastAsia" w:hAnsiTheme="minorHAnsi" w:hint="eastAsia"/>
              </w:rPr>
              <w:t xml:space="preserve">　　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="009C4EDC" w:rsidRPr="0052549D">
              <w:rPr>
                <w:rFonts w:asciiTheme="minorHAnsi" w:eastAsiaTheme="minorEastAsia" w:hAnsiTheme="minorHAnsi" w:hint="eastAsia"/>
              </w:rPr>
              <w:t>男</w:t>
            </w:r>
          </w:p>
          <w:p w:rsidR="009C4EDC" w:rsidRPr="0052549D" w:rsidRDefault="009C4EDC" w:rsidP="005A1CD3">
            <w:pPr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 xml:space="preserve">　　　　　　　　　　　　　　　　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52549D">
              <w:rPr>
                <w:rFonts w:asciiTheme="minorHAnsi" w:eastAsiaTheme="minorEastAsia" w:hAnsiTheme="minorHAnsi" w:hint="eastAsia"/>
              </w:rPr>
              <w:t xml:space="preserve">年齢　　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Pr="0052549D">
              <w:rPr>
                <w:rFonts w:asciiTheme="minorHAnsi" w:eastAsiaTheme="minorEastAsia" w:hAnsiTheme="minorHAnsi" w:hint="eastAsia"/>
              </w:rPr>
              <w:t xml:space="preserve">　才　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Pr="0052549D">
              <w:rPr>
                <w:rFonts w:asciiTheme="minorHAnsi" w:eastAsiaTheme="minorEastAsia" w:hAnsiTheme="minorHAnsi" w:hint="eastAsia"/>
              </w:rPr>
              <w:t xml:space="preserve">　女</w:t>
            </w:r>
          </w:p>
        </w:tc>
      </w:tr>
      <w:tr w:rsidR="00DA4551" w:rsidRPr="0052549D" w:rsidTr="0052549D">
        <w:trPr>
          <w:trHeight w:val="826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DA4551" w:rsidRPr="0052549D" w:rsidRDefault="00DA4551" w:rsidP="0052549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DA4551" w:rsidRPr="0052549D" w:rsidRDefault="009C4EDC" w:rsidP="0052549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住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Pr="0052549D">
              <w:rPr>
                <w:rFonts w:asciiTheme="minorHAnsi" w:eastAsiaTheme="minorEastAsia" w:hAnsiTheme="minorHAnsi" w:hint="eastAsia"/>
              </w:rPr>
              <w:t>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　　　　　　　　　　　　　　</w:t>
            </w:r>
            <w:r w:rsidRPr="0052549D">
              <w:rPr>
                <w:rFonts w:asciiTheme="minorHAnsi" w:eastAsiaTheme="minorEastAsia" w:hAnsiTheme="minorHAnsi" w:hint="eastAsia"/>
              </w:rPr>
              <w:t>電話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　　　（　　　　　）</w:t>
            </w:r>
          </w:p>
          <w:p w:rsidR="009C4EDC" w:rsidRPr="0052549D" w:rsidRDefault="009C4EDC" w:rsidP="005A1CD3">
            <w:pPr>
              <w:rPr>
                <w:rFonts w:asciiTheme="minorHAnsi" w:eastAsiaTheme="minorEastAsia" w:hAnsiTheme="minorHAnsi"/>
              </w:rPr>
            </w:pPr>
          </w:p>
        </w:tc>
      </w:tr>
      <w:tr w:rsidR="009C4EDC" w:rsidRPr="0052549D" w:rsidTr="0052549D">
        <w:trPr>
          <w:trHeight w:val="838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9C4EDC" w:rsidRPr="0052549D" w:rsidRDefault="009C4EDC" w:rsidP="0052549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647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9C4EDC" w:rsidRPr="0052549D" w:rsidRDefault="00420BBF" w:rsidP="0052549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5B95" w:rsidRPr="0052549D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0D5B95" w:rsidRPr="0052549D">
                    <w:rPr>
                      <w:rFonts w:asciiTheme="minorHAnsi" w:eastAsiaTheme="minorEastAsia" w:hAnsiTheme="minorHAnsi" w:hint="eastAsia"/>
                    </w:rPr>
                    <w:t>氏</w:t>
                  </w:r>
                </w:rubyBase>
              </w:ruby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Pr="0052549D">
              <w:rPr>
                <w:rFonts w:asciiTheme="minorHAnsi" w:eastAsiaTheme="minorEastAsia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5B95" w:rsidRPr="0052549D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0D5B95" w:rsidRPr="0052549D">
                    <w:rPr>
                      <w:rFonts w:asciiTheme="minorHAnsi" w:eastAsiaTheme="minorEastAsia" w:hAnsiTheme="minorHAnsi" w:hint="eastAsia"/>
                    </w:rPr>
                    <w:t>名</w:t>
                  </w:r>
                </w:rubyBase>
              </w:ruby>
            </w:r>
            <w:r w:rsidR="009C4EDC" w:rsidRPr="0052549D">
              <w:rPr>
                <w:rFonts w:asciiTheme="minorHAnsi" w:eastAsiaTheme="minorEastAsia" w:hAnsiTheme="minorHAnsi" w:hint="eastAsia"/>
              </w:rPr>
              <w:t xml:space="preserve">　　　　　　　　　　　　　　　　　　　　　　　　　　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　　　</w:t>
            </w:r>
            <w:r w:rsidR="009C4EDC" w:rsidRPr="0052549D">
              <w:rPr>
                <w:rFonts w:asciiTheme="minorHAnsi" w:eastAsiaTheme="minorEastAsia" w:hAnsiTheme="minorHAnsi" w:hint="eastAsia"/>
              </w:rPr>
              <w:t>男</w:t>
            </w:r>
          </w:p>
          <w:p w:rsidR="009C4EDC" w:rsidRPr="0052549D" w:rsidRDefault="009C4EDC" w:rsidP="005A1CD3">
            <w:pPr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 xml:space="preserve">　　　　　　　　　　　　　　　　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52549D">
              <w:rPr>
                <w:rFonts w:asciiTheme="minorHAnsi" w:eastAsiaTheme="minorEastAsia" w:hAnsiTheme="minorHAnsi" w:hint="eastAsia"/>
              </w:rPr>
              <w:t xml:space="preserve">年齢　　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Pr="0052549D">
              <w:rPr>
                <w:rFonts w:asciiTheme="minorHAnsi" w:eastAsiaTheme="minorEastAsia" w:hAnsiTheme="minorHAnsi" w:hint="eastAsia"/>
              </w:rPr>
              <w:t xml:space="preserve">　才　　　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52549D">
              <w:rPr>
                <w:rFonts w:asciiTheme="minorHAnsi" w:eastAsiaTheme="minorEastAsia" w:hAnsiTheme="minorHAnsi" w:hint="eastAsia"/>
              </w:rPr>
              <w:t xml:space="preserve">　女</w:t>
            </w:r>
          </w:p>
        </w:tc>
      </w:tr>
      <w:tr w:rsidR="009C4EDC" w:rsidRPr="0052549D" w:rsidTr="0052549D">
        <w:trPr>
          <w:trHeight w:val="850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9C4EDC" w:rsidRPr="0052549D" w:rsidRDefault="009C4EDC" w:rsidP="0052549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9C4EDC" w:rsidRPr="0052549D" w:rsidRDefault="009C4EDC" w:rsidP="0052549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住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Pr="0052549D">
              <w:rPr>
                <w:rFonts w:asciiTheme="minorHAnsi" w:eastAsiaTheme="minorEastAsia" w:hAnsiTheme="minorHAnsi" w:hint="eastAsia"/>
              </w:rPr>
              <w:t>所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　　　　　　　　　　　　　　</w:t>
            </w:r>
            <w:r w:rsidRPr="0052549D">
              <w:rPr>
                <w:rFonts w:asciiTheme="minorHAnsi" w:eastAsiaTheme="minorEastAsia" w:hAnsiTheme="minorHAnsi" w:hint="eastAsia"/>
              </w:rPr>
              <w:t>電話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　　　　（　　　　　）</w:t>
            </w:r>
          </w:p>
          <w:p w:rsidR="009C4EDC" w:rsidRPr="0052549D" w:rsidRDefault="009C4EDC" w:rsidP="005A1CD3">
            <w:pPr>
              <w:rPr>
                <w:rFonts w:asciiTheme="minorHAnsi" w:eastAsiaTheme="minorEastAsia" w:hAnsiTheme="minorHAnsi"/>
              </w:rPr>
            </w:pPr>
          </w:p>
        </w:tc>
      </w:tr>
      <w:tr w:rsidR="00DA4551" w:rsidRPr="0052549D" w:rsidTr="0052549D">
        <w:trPr>
          <w:trHeight w:val="834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DA4551" w:rsidRPr="0052549D" w:rsidRDefault="00DA4551" w:rsidP="0052549D">
            <w:pPr>
              <w:jc w:val="center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当</w:t>
            </w:r>
            <w:r w:rsidR="005A1CD3" w:rsidRPr="0052549D">
              <w:rPr>
                <w:rFonts w:asciiTheme="minorHAnsi" w:eastAsiaTheme="minorEastAsia" w:hAnsiTheme="minorHAnsi"/>
              </w:rPr>
              <w:t xml:space="preserve"> </w:t>
            </w:r>
            <w:r w:rsidRPr="0052549D">
              <w:rPr>
                <w:rFonts w:asciiTheme="minorHAnsi" w:eastAsiaTheme="minorEastAsia" w:hAnsiTheme="minorHAnsi" w:hint="eastAsia"/>
              </w:rPr>
              <w:t>日</w:t>
            </w:r>
            <w:r w:rsidR="005A1CD3" w:rsidRPr="0052549D">
              <w:rPr>
                <w:rFonts w:asciiTheme="minorHAnsi" w:eastAsiaTheme="minorEastAsia" w:hAnsiTheme="minorHAnsi"/>
              </w:rPr>
              <w:t xml:space="preserve"> </w:t>
            </w:r>
            <w:r w:rsidRPr="0052549D">
              <w:rPr>
                <w:rFonts w:asciiTheme="minorHAnsi" w:eastAsiaTheme="minorEastAsia" w:hAnsiTheme="minorHAnsi" w:hint="eastAsia"/>
              </w:rPr>
              <w:t>の</w:t>
            </w:r>
          </w:p>
          <w:p w:rsidR="00DA4551" w:rsidRPr="0052549D" w:rsidRDefault="00DA4551" w:rsidP="0052549D">
            <w:pPr>
              <w:jc w:val="center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活</w:t>
            </w:r>
            <w:r w:rsidR="005A1CD3" w:rsidRPr="0052549D">
              <w:rPr>
                <w:rFonts w:asciiTheme="minorHAnsi" w:eastAsiaTheme="minorEastAsia" w:hAnsiTheme="minorHAnsi"/>
              </w:rPr>
              <w:t xml:space="preserve"> </w:t>
            </w:r>
            <w:r w:rsidRPr="0052549D">
              <w:rPr>
                <w:rFonts w:asciiTheme="minorHAnsi" w:eastAsiaTheme="minorEastAsia" w:hAnsiTheme="minorHAnsi" w:hint="eastAsia"/>
              </w:rPr>
              <w:t>動</w:t>
            </w:r>
            <w:r w:rsidR="005A1CD3" w:rsidRPr="0052549D">
              <w:rPr>
                <w:rFonts w:asciiTheme="minorHAnsi" w:eastAsiaTheme="minorEastAsia" w:hAnsiTheme="minorHAnsi"/>
              </w:rPr>
              <w:t xml:space="preserve"> </w:t>
            </w:r>
            <w:r w:rsidRPr="0052549D">
              <w:rPr>
                <w:rFonts w:asciiTheme="minorHAnsi" w:eastAsiaTheme="minorEastAsia" w:hAnsiTheme="minorHAnsi" w:hint="eastAsia"/>
              </w:rPr>
              <w:t>名</w:t>
            </w:r>
          </w:p>
        </w:tc>
        <w:tc>
          <w:tcPr>
            <w:tcW w:w="8647" w:type="dxa"/>
            <w:tcBorders>
              <w:right w:val="single" w:sz="18" w:space="0" w:color="auto"/>
            </w:tcBorders>
            <w:vAlign w:val="center"/>
          </w:tcPr>
          <w:p w:rsidR="00DA4551" w:rsidRPr="0052549D" w:rsidRDefault="00DA4551" w:rsidP="005A1CD3">
            <w:pPr>
              <w:rPr>
                <w:rFonts w:asciiTheme="minorHAnsi" w:eastAsiaTheme="minorEastAsia" w:hAnsiTheme="minorHAnsi"/>
              </w:rPr>
            </w:pPr>
          </w:p>
        </w:tc>
      </w:tr>
      <w:tr w:rsidR="009C4EDC" w:rsidRPr="0052549D" w:rsidTr="0052549D">
        <w:trPr>
          <w:trHeight w:val="846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9C4EDC" w:rsidRPr="0052549D" w:rsidRDefault="009C4EDC" w:rsidP="0052549D">
            <w:pPr>
              <w:jc w:val="center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負</w:t>
            </w:r>
            <w:r w:rsidR="005A1CD3" w:rsidRPr="0052549D">
              <w:rPr>
                <w:rFonts w:asciiTheme="minorHAnsi" w:eastAsiaTheme="minorEastAsia" w:hAnsiTheme="minorHAnsi"/>
              </w:rPr>
              <w:t xml:space="preserve"> </w:t>
            </w:r>
            <w:r w:rsidRPr="0052549D">
              <w:rPr>
                <w:rFonts w:asciiTheme="minorHAnsi" w:eastAsiaTheme="minorEastAsia" w:hAnsiTheme="minorHAnsi" w:hint="eastAsia"/>
              </w:rPr>
              <w:t>傷</w:t>
            </w:r>
            <w:r w:rsidR="005A1CD3" w:rsidRPr="0052549D">
              <w:rPr>
                <w:rFonts w:asciiTheme="minorHAnsi" w:eastAsiaTheme="minorEastAsia" w:hAnsiTheme="minorHAnsi"/>
              </w:rPr>
              <w:t xml:space="preserve"> </w:t>
            </w:r>
            <w:r w:rsidRPr="0052549D">
              <w:rPr>
                <w:rFonts w:asciiTheme="minorHAnsi" w:eastAsiaTheme="minorEastAsia" w:hAnsiTheme="minorHAnsi" w:hint="eastAsia"/>
              </w:rPr>
              <w:t>者</w:t>
            </w:r>
          </w:p>
          <w:p w:rsidR="009C4EDC" w:rsidRPr="0052549D" w:rsidRDefault="005A1CD3" w:rsidP="0052549D">
            <w:pPr>
              <w:jc w:val="center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/>
              </w:rPr>
              <w:t>(</w:t>
            </w:r>
            <w:r w:rsidR="009C4EDC" w:rsidRPr="0052549D">
              <w:rPr>
                <w:rFonts w:asciiTheme="minorHAnsi" w:eastAsiaTheme="minorEastAsia" w:hAnsiTheme="minorHAnsi" w:hint="eastAsia"/>
              </w:rPr>
              <w:t>死亡者</w:t>
            </w:r>
            <w:r w:rsidRPr="0052549D">
              <w:rPr>
                <w:rFonts w:asciiTheme="minorHAnsi" w:eastAsiaTheme="minorEastAsia" w:hAnsiTheme="minorHAnsi"/>
              </w:rPr>
              <w:t>)</w:t>
            </w:r>
          </w:p>
          <w:p w:rsidR="009C4EDC" w:rsidRPr="0052549D" w:rsidRDefault="009C4EDC" w:rsidP="0052549D">
            <w:pPr>
              <w:jc w:val="center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又</w:t>
            </w:r>
            <w:r w:rsidR="005A1CD3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Pr="0052549D">
              <w:rPr>
                <w:rFonts w:asciiTheme="minorHAnsi" w:eastAsiaTheme="minorEastAsia" w:hAnsiTheme="minorHAnsi" w:hint="eastAsia"/>
              </w:rPr>
              <w:t>は</w:t>
            </w:r>
          </w:p>
          <w:p w:rsidR="009C4EDC" w:rsidRPr="0052549D" w:rsidRDefault="009C4EDC" w:rsidP="0052549D">
            <w:pPr>
              <w:jc w:val="center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被</w:t>
            </w:r>
            <w:r w:rsidR="005A1CD3" w:rsidRPr="0052549D">
              <w:rPr>
                <w:rFonts w:asciiTheme="minorHAnsi" w:eastAsiaTheme="minorEastAsia" w:hAnsiTheme="minorHAnsi"/>
              </w:rPr>
              <w:t xml:space="preserve"> </w:t>
            </w:r>
            <w:r w:rsidRPr="0052549D">
              <w:rPr>
                <w:rFonts w:asciiTheme="minorHAnsi" w:eastAsiaTheme="minorEastAsia" w:hAnsiTheme="minorHAnsi" w:hint="eastAsia"/>
              </w:rPr>
              <w:t>害</w:t>
            </w:r>
            <w:r w:rsidR="005A1CD3" w:rsidRPr="0052549D">
              <w:rPr>
                <w:rFonts w:asciiTheme="minorHAnsi" w:eastAsiaTheme="minorEastAsia" w:hAnsiTheme="minorHAnsi"/>
              </w:rPr>
              <w:t xml:space="preserve"> </w:t>
            </w:r>
            <w:r w:rsidRPr="0052549D">
              <w:rPr>
                <w:rFonts w:asciiTheme="minorHAnsi" w:eastAsiaTheme="minorEastAsia" w:hAnsiTheme="minorHAnsi" w:hint="eastAsia"/>
              </w:rPr>
              <w:t>者</w:t>
            </w:r>
          </w:p>
        </w:tc>
        <w:tc>
          <w:tcPr>
            <w:tcW w:w="8647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9C4EDC" w:rsidRPr="0052549D" w:rsidRDefault="00420BBF" w:rsidP="0052549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5B95" w:rsidRPr="0052549D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0D5B95" w:rsidRPr="0052549D">
                    <w:rPr>
                      <w:rFonts w:asciiTheme="minorHAnsi" w:eastAsiaTheme="minorEastAsia" w:hAnsiTheme="minorHAnsi" w:hint="eastAsia"/>
                    </w:rPr>
                    <w:t>氏</w:t>
                  </w:r>
                </w:rubyBase>
              </w:ruby>
            </w:r>
            <w:r w:rsidR="000D5B95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Pr="0052549D">
              <w:rPr>
                <w:rFonts w:asciiTheme="minorHAnsi" w:eastAsiaTheme="minorEastAsia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5B95" w:rsidRPr="0052549D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0D5B95" w:rsidRPr="0052549D">
                    <w:rPr>
                      <w:rFonts w:asciiTheme="minorHAnsi" w:eastAsiaTheme="minorEastAsia" w:hAnsiTheme="minorHAnsi" w:hint="eastAsia"/>
                    </w:rPr>
                    <w:t>名</w:t>
                  </w:r>
                </w:rubyBase>
              </w:ruby>
            </w:r>
            <w:r w:rsidR="009C4EDC" w:rsidRPr="0052549D">
              <w:rPr>
                <w:rFonts w:asciiTheme="minorHAnsi" w:eastAsiaTheme="minorEastAsia" w:hAnsiTheme="minorHAnsi" w:hint="eastAsia"/>
              </w:rPr>
              <w:t xml:space="preserve">　　　　　　　　　　　　　　　　　　　　　　　　　　　　　</w:t>
            </w:r>
            <w:r w:rsidR="001F3F5C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="009C4EDC" w:rsidRPr="0052549D">
              <w:rPr>
                <w:rFonts w:asciiTheme="minorHAnsi" w:eastAsiaTheme="minorEastAsia" w:hAnsiTheme="minorHAnsi" w:hint="eastAsia"/>
              </w:rPr>
              <w:t xml:space="preserve">　　男</w:t>
            </w:r>
          </w:p>
          <w:p w:rsidR="009C4EDC" w:rsidRPr="0052549D" w:rsidRDefault="003E1D36" w:rsidP="0052549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 xml:space="preserve">生年月日　　　　　　</w:t>
            </w:r>
            <w:r w:rsidR="009C4EDC" w:rsidRPr="0052549D">
              <w:rPr>
                <w:rFonts w:asciiTheme="minorHAnsi" w:eastAsiaTheme="minorEastAsia" w:hAnsiTheme="minorHAnsi" w:hint="eastAsia"/>
              </w:rPr>
              <w:t xml:space="preserve">　　年　　月　　日　　年齢　　　</w:t>
            </w:r>
            <w:r w:rsidR="001F3F5C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="009C4EDC" w:rsidRPr="0052549D">
              <w:rPr>
                <w:rFonts w:asciiTheme="minorHAnsi" w:eastAsiaTheme="minorEastAsia" w:hAnsiTheme="minorHAnsi" w:hint="eastAsia"/>
              </w:rPr>
              <w:t xml:space="preserve">　才　　　　</w:t>
            </w:r>
            <w:r w:rsidR="001F3F5C" w:rsidRPr="0052549D">
              <w:rPr>
                <w:rFonts w:asciiTheme="minorHAnsi" w:eastAsiaTheme="minorEastAsia" w:hAnsiTheme="minorHAnsi" w:hint="eastAsia"/>
              </w:rPr>
              <w:t xml:space="preserve">　　</w:t>
            </w:r>
            <w:r w:rsidR="009C4EDC" w:rsidRPr="0052549D">
              <w:rPr>
                <w:rFonts w:asciiTheme="minorHAnsi" w:eastAsiaTheme="minorEastAsia" w:hAnsiTheme="minorHAnsi" w:hint="eastAsia"/>
              </w:rPr>
              <w:t>女</w:t>
            </w:r>
          </w:p>
        </w:tc>
      </w:tr>
      <w:tr w:rsidR="009C4EDC" w:rsidRPr="0052549D" w:rsidTr="0052549D">
        <w:trPr>
          <w:trHeight w:val="844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9C4EDC" w:rsidRPr="0052549D" w:rsidRDefault="009C4EDC" w:rsidP="005A1CD3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647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9C4EDC" w:rsidRPr="0052549D" w:rsidRDefault="005945B1" w:rsidP="0052549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郵便番号</w:t>
            </w:r>
            <w:r w:rsidR="009C4EDC" w:rsidRPr="0052549D">
              <w:rPr>
                <w:rFonts w:asciiTheme="minorHAnsi" w:eastAsiaTheme="minorEastAsia" w:hAnsiTheme="minorHAnsi" w:hint="eastAsia"/>
              </w:rPr>
              <w:t xml:space="preserve">　　　　　　　　　　　　　　　電話</w:t>
            </w:r>
            <w:r w:rsidR="001F3F5C" w:rsidRPr="0052549D">
              <w:rPr>
                <w:rFonts w:asciiTheme="minorHAnsi" w:eastAsiaTheme="minorEastAsia" w:hAnsiTheme="minorHAnsi" w:hint="eastAsia"/>
              </w:rPr>
              <w:t xml:space="preserve">　　　　　（　　　　　）</w:t>
            </w:r>
          </w:p>
          <w:p w:rsidR="009C4EDC" w:rsidRPr="0052549D" w:rsidRDefault="005945B1" w:rsidP="0052549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住</w:t>
            </w:r>
            <w:r w:rsidR="001F3F5C" w:rsidRPr="0052549D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52549D">
              <w:rPr>
                <w:rFonts w:asciiTheme="minorHAnsi" w:eastAsiaTheme="minorEastAsia" w:hAnsiTheme="minorHAnsi" w:hint="eastAsia"/>
              </w:rPr>
              <w:t>所</w:t>
            </w:r>
          </w:p>
        </w:tc>
      </w:tr>
      <w:tr w:rsidR="00DA4551" w:rsidRPr="0052549D" w:rsidTr="0052549D">
        <w:trPr>
          <w:trHeight w:val="838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4551" w:rsidRPr="0052549D" w:rsidRDefault="00DA4551" w:rsidP="005A1CD3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6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4551" w:rsidRPr="0052549D" w:rsidRDefault="005945B1" w:rsidP="0052549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保護者氏名（未成年の場合のみ記入）</w:t>
            </w:r>
          </w:p>
          <w:p w:rsidR="005945B1" w:rsidRPr="0052549D" w:rsidRDefault="005945B1" w:rsidP="005A1CD3">
            <w:pPr>
              <w:rPr>
                <w:rFonts w:asciiTheme="minorHAnsi" w:eastAsiaTheme="minorEastAsia" w:hAnsiTheme="minorHAnsi"/>
              </w:rPr>
            </w:pPr>
          </w:p>
        </w:tc>
      </w:tr>
      <w:tr w:rsidR="001F3F5C" w:rsidRPr="0052549D" w:rsidTr="0052549D">
        <w:trPr>
          <w:trHeight w:val="888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F3F5C" w:rsidRPr="0052549D" w:rsidRDefault="00B0001B" w:rsidP="0052549D">
            <w:pPr>
              <w:jc w:val="center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lastRenderedPageBreak/>
              <w:t>身体傷害</w:t>
            </w:r>
            <w:r w:rsidR="001F3F5C" w:rsidRPr="0052549D">
              <w:rPr>
                <w:rFonts w:asciiTheme="minorHAnsi" w:eastAsiaTheme="minorEastAsia" w:hAnsiTheme="minorHAnsi" w:hint="eastAsia"/>
              </w:rPr>
              <w:t>の</w:t>
            </w:r>
            <w:r w:rsidR="001F3F5C" w:rsidRPr="0052549D">
              <w:rPr>
                <w:rFonts w:asciiTheme="minorHAnsi" w:eastAsiaTheme="minorEastAsia" w:hAnsiTheme="minorHAnsi"/>
              </w:rPr>
              <w:t xml:space="preserve"> </w:t>
            </w:r>
            <w:r w:rsidR="001F3F5C" w:rsidRPr="0052549D">
              <w:rPr>
                <w:rFonts w:asciiTheme="minorHAnsi" w:eastAsiaTheme="minorEastAsia" w:hAnsiTheme="minorHAnsi" w:hint="eastAsia"/>
              </w:rPr>
              <w:t>状</w:t>
            </w:r>
            <w:r w:rsidR="001F3F5C" w:rsidRPr="0052549D">
              <w:rPr>
                <w:rFonts w:asciiTheme="minorHAnsi" w:eastAsiaTheme="minorEastAsia" w:hAnsiTheme="minorHAnsi"/>
              </w:rPr>
              <w:t xml:space="preserve"> </w:t>
            </w:r>
            <w:r w:rsidR="001F3F5C" w:rsidRPr="0052549D">
              <w:rPr>
                <w:rFonts w:asciiTheme="minorHAnsi" w:eastAsiaTheme="minorEastAsia" w:hAnsiTheme="minorHAnsi" w:hint="eastAsia"/>
              </w:rPr>
              <w:t>況</w:t>
            </w:r>
          </w:p>
        </w:tc>
        <w:tc>
          <w:tcPr>
            <w:tcW w:w="86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3F5C" w:rsidRPr="0052549D" w:rsidRDefault="001F3F5C" w:rsidP="001F3F5C">
            <w:pPr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 xml:space="preserve">　傷病名</w:t>
            </w:r>
          </w:p>
          <w:p w:rsidR="001F3F5C" w:rsidRPr="0052549D" w:rsidRDefault="001F3F5C" w:rsidP="001F3F5C">
            <w:pPr>
              <w:rPr>
                <w:rFonts w:asciiTheme="minorHAnsi" w:eastAsiaTheme="minorEastAsia" w:hAnsiTheme="minorHAnsi"/>
              </w:rPr>
            </w:pPr>
          </w:p>
        </w:tc>
      </w:tr>
      <w:tr w:rsidR="001F3F5C" w:rsidRPr="0052549D" w:rsidTr="0052549D">
        <w:trPr>
          <w:trHeight w:val="844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1F3F5C" w:rsidRPr="0052549D" w:rsidRDefault="001F3F5C" w:rsidP="0052549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647" w:type="dxa"/>
            <w:tcBorders>
              <w:right w:val="single" w:sz="18" w:space="0" w:color="auto"/>
            </w:tcBorders>
            <w:vAlign w:val="center"/>
          </w:tcPr>
          <w:p w:rsidR="001F3F5C" w:rsidRPr="0052549D" w:rsidRDefault="001F3F5C" w:rsidP="009E5FED">
            <w:pPr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 xml:space="preserve">　　きり傷　・　打　撲　・　骨　折　・　ねんざ　・　やけど　・　脱　臼</w:t>
            </w:r>
          </w:p>
          <w:p w:rsidR="001F3F5C" w:rsidRPr="0052549D" w:rsidRDefault="001F3F5C" w:rsidP="009E5FED">
            <w:pPr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 xml:space="preserve">　　　その他（　　　　　　　　　　　　　　　　　　　　　　　　　　）</w:t>
            </w:r>
          </w:p>
        </w:tc>
      </w:tr>
      <w:tr w:rsidR="001F3F5C" w:rsidRPr="0052549D" w:rsidTr="0052549D">
        <w:trPr>
          <w:trHeight w:val="842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1F3F5C" w:rsidRPr="0052549D" w:rsidRDefault="001F3F5C" w:rsidP="0052549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647" w:type="dxa"/>
            <w:tcBorders>
              <w:right w:val="single" w:sz="18" w:space="0" w:color="auto"/>
            </w:tcBorders>
            <w:vAlign w:val="center"/>
          </w:tcPr>
          <w:p w:rsidR="001F3F5C" w:rsidRPr="0052549D" w:rsidRDefault="001F3F5C" w:rsidP="0052549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 xml:space="preserve">治療期間　　　　</w:t>
            </w:r>
            <w:r w:rsidR="00B0001B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Pr="0052549D">
              <w:rPr>
                <w:rFonts w:asciiTheme="minorHAnsi" w:eastAsiaTheme="minorEastAsia" w:hAnsiTheme="minorHAnsi" w:hint="eastAsia"/>
              </w:rPr>
              <w:t xml:space="preserve">　　　　　　　　　　　　　　　</w:t>
            </w:r>
            <w:r w:rsidR="00B0001B" w:rsidRPr="0052549D">
              <w:rPr>
                <w:rFonts w:asciiTheme="minorHAnsi" w:eastAsiaTheme="minorEastAsia" w:hAnsiTheme="minorHAnsi" w:hint="eastAsia"/>
              </w:rPr>
              <w:t xml:space="preserve">　</w:t>
            </w:r>
            <w:r w:rsidRPr="0052549D">
              <w:rPr>
                <w:rFonts w:asciiTheme="minorHAnsi" w:eastAsiaTheme="minorEastAsia" w:hAnsiTheme="minorHAnsi" w:hint="eastAsia"/>
              </w:rPr>
              <w:t>（延</w:t>
            </w:r>
            <w:r w:rsidR="00B0001B" w:rsidRPr="0052549D">
              <w:rPr>
                <w:rFonts w:asciiTheme="minorHAnsi" w:eastAsiaTheme="minorEastAsia" w:hAnsiTheme="minorHAnsi" w:hint="eastAsia"/>
              </w:rPr>
              <w:t xml:space="preserve">　　　　日間</w:t>
            </w:r>
            <w:r w:rsidRPr="0052549D">
              <w:rPr>
                <w:rFonts w:asciiTheme="minorHAnsi" w:eastAsiaTheme="minorEastAsia" w:hAnsiTheme="minorHAnsi" w:hint="eastAsia"/>
              </w:rPr>
              <w:t>）</w:t>
            </w:r>
          </w:p>
          <w:p w:rsidR="001F3F5C" w:rsidRPr="0052549D" w:rsidRDefault="001F3F5C" w:rsidP="00B0001B">
            <w:pPr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 xml:space="preserve">　　　　　</w:t>
            </w:r>
            <w:r w:rsidR="00B0001B" w:rsidRPr="0052549D">
              <w:rPr>
                <w:rFonts w:asciiTheme="minorHAnsi" w:eastAsiaTheme="minorEastAsia" w:hAnsiTheme="minorHAnsi" w:hint="eastAsia"/>
              </w:rPr>
              <w:t xml:space="preserve">　　　　入院　　　／　　　～　　　／　　　（実　　　　日間）見込</w:t>
            </w:r>
          </w:p>
        </w:tc>
      </w:tr>
      <w:tr w:rsidR="001F3F5C" w:rsidRPr="0052549D" w:rsidTr="0052549D">
        <w:trPr>
          <w:trHeight w:val="826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1F3F5C" w:rsidRPr="0052549D" w:rsidRDefault="001F3F5C" w:rsidP="0052549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647" w:type="dxa"/>
            <w:tcBorders>
              <w:right w:val="single" w:sz="18" w:space="0" w:color="auto"/>
            </w:tcBorders>
            <w:vAlign w:val="center"/>
          </w:tcPr>
          <w:p w:rsidR="00B0001B" w:rsidRPr="0052549D" w:rsidRDefault="00B0001B" w:rsidP="0052549D">
            <w:pPr>
              <w:ind w:firstLineChars="500" w:firstLine="105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 xml:space="preserve">　　　　　　　　　　　　　　　　　　　　　（延　　　　日間）</w:t>
            </w:r>
          </w:p>
          <w:p w:rsidR="001F3F5C" w:rsidRPr="0052549D" w:rsidRDefault="00B0001B" w:rsidP="00B0001B">
            <w:pPr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 xml:space="preserve">　　　　　　　　　通院　　　／　　　～　　　／　　　（実　　　　日間）見込</w:t>
            </w:r>
          </w:p>
        </w:tc>
      </w:tr>
      <w:tr w:rsidR="001F3F5C" w:rsidRPr="0052549D" w:rsidTr="0052549D">
        <w:trPr>
          <w:trHeight w:val="838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1F3F5C" w:rsidRPr="0052549D" w:rsidRDefault="001F3F5C" w:rsidP="0052549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647" w:type="dxa"/>
            <w:tcBorders>
              <w:right w:val="single" w:sz="18" w:space="0" w:color="auto"/>
            </w:tcBorders>
            <w:vAlign w:val="center"/>
          </w:tcPr>
          <w:p w:rsidR="00B0001B" w:rsidRPr="0052549D" w:rsidRDefault="00B0001B" w:rsidP="0052549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病院名</w:t>
            </w:r>
          </w:p>
          <w:p w:rsidR="001F3F5C" w:rsidRPr="0052549D" w:rsidRDefault="001F3F5C" w:rsidP="009E5FED">
            <w:pPr>
              <w:rPr>
                <w:rFonts w:asciiTheme="minorHAnsi" w:eastAsiaTheme="minorEastAsia" w:hAnsiTheme="minorHAnsi"/>
              </w:rPr>
            </w:pPr>
          </w:p>
        </w:tc>
      </w:tr>
      <w:tr w:rsidR="001F3F5C" w:rsidRPr="0052549D" w:rsidTr="0052549D">
        <w:trPr>
          <w:trHeight w:val="850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1F3F5C" w:rsidRPr="0052549D" w:rsidRDefault="001F3F5C" w:rsidP="0052549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647" w:type="dxa"/>
            <w:tcBorders>
              <w:right w:val="single" w:sz="18" w:space="0" w:color="auto"/>
            </w:tcBorders>
            <w:vAlign w:val="center"/>
          </w:tcPr>
          <w:p w:rsidR="001F3F5C" w:rsidRPr="0052549D" w:rsidRDefault="001F3F5C" w:rsidP="0052549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住　所　　　　　　　　　　　　　　　　電話　　　　　（　　　　　）</w:t>
            </w:r>
          </w:p>
          <w:p w:rsidR="001F3F5C" w:rsidRPr="0052549D" w:rsidRDefault="001F3F5C" w:rsidP="009E5FED">
            <w:pPr>
              <w:rPr>
                <w:rFonts w:asciiTheme="minorHAnsi" w:eastAsiaTheme="minorEastAsia" w:hAnsiTheme="minorHAnsi"/>
              </w:rPr>
            </w:pPr>
          </w:p>
        </w:tc>
      </w:tr>
      <w:tr w:rsidR="00B0001B" w:rsidRPr="0052549D" w:rsidTr="0052549D">
        <w:trPr>
          <w:trHeight w:val="834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  <w:vAlign w:val="center"/>
          </w:tcPr>
          <w:p w:rsidR="00B0001B" w:rsidRPr="0052549D" w:rsidRDefault="00B0001B" w:rsidP="0052549D">
            <w:pPr>
              <w:jc w:val="center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財物損害の</w:t>
            </w:r>
            <w:r w:rsidRPr="0052549D">
              <w:rPr>
                <w:rFonts w:asciiTheme="minorHAnsi" w:eastAsiaTheme="minorEastAsia" w:hAnsiTheme="minorHAnsi"/>
              </w:rPr>
              <w:t xml:space="preserve"> </w:t>
            </w:r>
            <w:r w:rsidRPr="0052549D">
              <w:rPr>
                <w:rFonts w:asciiTheme="minorHAnsi" w:eastAsiaTheme="minorEastAsia" w:hAnsiTheme="minorHAnsi" w:hint="eastAsia"/>
              </w:rPr>
              <w:t>状</w:t>
            </w:r>
            <w:r w:rsidRPr="0052549D">
              <w:rPr>
                <w:rFonts w:asciiTheme="minorHAnsi" w:eastAsiaTheme="minorEastAsia" w:hAnsiTheme="minorHAnsi"/>
              </w:rPr>
              <w:t xml:space="preserve"> </w:t>
            </w:r>
            <w:r w:rsidRPr="0052549D">
              <w:rPr>
                <w:rFonts w:asciiTheme="minorHAnsi" w:eastAsiaTheme="minorEastAsia" w:hAnsiTheme="minorHAnsi" w:hint="eastAsia"/>
              </w:rPr>
              <w:t>況</w:t>
            </w:r>
          </w:p>
        </w:tc>
        <w:tc>
          <w:tcPr>
            <w:tcW w:w="8647" w:type="dxa"/>
            <w:tcBorders>
              <w:right w:val="single" w:sz="18" w:space="0" w:color="auto"/>
            </w:tcBorders>
            <w:vAlign w:val="center"/>
          </w:tcPr>
          <w:p w:rsidR="00B0001B" w:rsidRPr="0052549D" w:rsidRDefault="00B0001B" w:rsidP="0052549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財物名</w:t>
            </w:r>
          </w:p>
          <w:p w:rsidR="00B0001B" w:rsidRPr="0052549D" w:rsidRDefault="00B0001B" w:rsidP="009E5FED">
            <w:pPr>
              <w:rPr>
                <w:rFonts w:asciiTheme="minorHAnsi" w:eastAsiaTheme="minorEastAsia" w:hAnsiTheme="minorHAnsi"/>
              </w:rPr>
            </w:pPr>
          </w:p>
        </w:tc>
      </w:tr>
      <w:tr w:rsidR="00B0001B" w:rsidRPr="0052549D" w:rsidTr="0052549D">
        <w:trPr>
          <w:trHeight w:val="846"/>
        </w:trPr>
        <w:tc>
          <w:tcPr>
            <w:tcW w:w="1242" w:type="dxa"/>
            <w:vMerge/>
            <w:tcBorders>
              <w:left w:val="single" w:sz="18" w:space="0" w:color="auto"/>
            </w:tcBorders>
            <w:vAlign w:val="center"/>
          </w:tcPr>
          <w:p w:rsidR="00B0001B" w:rsidRPr="0052549D" w:rsidRDefault="00B0001B" w:rsidP="0052549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647" w:type="dxa"/>
            <w:tcBorders>
              <w:right w:val="single" w:sz="18" w:space="0" w:color="auto"/>
            </w:tcBorders>
            <w:vAlign w:val="center"/>
          </w:tcPr>
          <w:p w:rsidR="00B0001B" w:rsidRPr="0052549D" w:rsidRDefault="00B0001B" w:rsidP="0052549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損害額</w:t>
            </w:r>
          </w:p>
          <w:p w:rsidR="00B0001B" w:rsidRPr="0052549D" w:rsidRDefault="00B0001B" w:rsidP="0052549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 xml:space="preserve">　　　　　　　　　　　　　　　　　　　　　　　　　　　　　　　　円　見込</w:t>
            </w:r>
          </w:p>
        </w:tc>
      </w:tr>
      <w:tr w:rsidR="00B0001B" w:rsidRPr="0052549D" w:rsidTr="0052549D">
        <w:trPr>
          <w:trHeight w:val="1181"/>
        </w:trPr>
        <w:tc>
          <w:tcPr>
            <w:tcW w:w="988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0001B" w:rsidRPr="0052549D" w:rsidRDefault="00B0001B" w:rsidP="00B0001B">
            <w:pPr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>事故発生の状況</w:t>
            </w:r>
          </w:p>
          <w:p w:rsidR="00B0001B" w:rsidRPr="0052549D" w:rsidRDefault="00B0001B" w:rsidP="0052549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2549D">
              <w:rPr>
                <w:rFonts w:asciiTheme="minorHAnsi" w:eastAsiaTheme="minorEastAsia" w:hAnsiTheme="minorHAnsi" w:hint="eastAsia"/>
              </w:rPr>
              <w:t xml:space="preserve">当日の活動内容及びいつ、どこで、だれが、どのようにして事故にあったかを詳しく記入して下さい。　　　　　　　　　　　　　　　　　　　　　　　　　　　　　</w:t>
            </w:r>
          </w:p>
        </w:tc>
      </w:tr>
      <w:tr w:rsidR="00ED0CD3" w:rsidRPr="0052549D" w:rsidTr="0052549D">
        <w:trPr>
          <w:trHeight w:val="560"/>
        </w:trPr>
        <w:tc>
          <w:tcPr>
            <w:tcW w:w="9889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D0CD3" w:rsidRPr="0052549D" w:rsidRDefault="00ED0CD3" w:rsidP="00ED0CD3">
            <w:pPr>
              <w:rPr>
                <w:rFonts w:asciiTheme="minorHAnsi" w:eastAsiaTheme="minorEastAsia" w:hAnsiTheme="minorHAnsi"/>
              </w:rPr>
            </w:pPr>
          </w:p>
        </w:tc>
      </w:tr>
      <w:tr w:rsidR="00ED0CD3" w:rsidRPr="0052549D" w:rsidTr="0052549D">
        <w:trPr>
          <w:trHeight w:val="554"/>
        </w:trPr>
        <w:tc>
          <w:tcPr>
            <w:tcW w:w="988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D0CD3" w:rsidRPr="0052549D" w:rsidRDefault="00ED0CD3" w:rsidP="00ED0CD3">
            <w:pPr>
              <w:rPr>
                <w:rFonts w:asciiTheme="minorHAnsi" w:eastAsiaTheme="minorEastAsia" w:hAnsiTheme="minorHAnsi"/>
              </w:rPr>
            </w:pPr>
          </w:p>
        </w:tc>
      </w:tr>
      <w:tr w:rsidR="00ED0CD3" w:rsidRPr="0052549D" w:rsidTr="0052549D">
        <w:trPr>
          <w:trHeight w:val="562"/>
        </w:trPr>
        <w:tc>
          <w:tcPr>
            <w:tcW w:w="988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D0CD3" w:rsidRPr="0052549D" w:rsidRDefault="00CD28FE" w:rsidP="00ED0CD3">
            <w:pPr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245745</wp:posOffset>
                      </wp:positionV>
                      <wp:extent cx="2463800" cy="2387600"/>
                      <wp:effectExtent l="26035" t="29210" r="34290" b="31115"/>
                      <wp:wrapNone/>
                      <wp:docPr id="1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0" cy="238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08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CD3" w:rsidRDefault="00ED0CD3" w:rsidP="00ED0C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故発生場所の見取り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87.95pt;margin-top:19.35pt;width:194pt;height:1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" strokeweight="4pt">
                      <v:stroke linestyle="thinThin"/>
                      <v:textbox>
                        <w:txbxContent>
                          <w:p w:rsidR="00ED0CD3" w:rsidRDefault="00ED0CD3" w:rsidP="00ED0C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故発生場所の見取り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0CD3" w:rsidRPr="0052549D" w:rsidTr="0052549D">
        <w:trPr>
          <w:trHeight w:val="556"/>
        </w:trPr>
        <w:tc>
          <w:tcPr>
            <w:tcW w:w="988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D0CD3" w:rsidRPr="0052549D" w:rsidRDefault="00ED0CD3" w:rsidP="00ED0CD3">
            <w:pPr>
              <w:rPr>
                <w:rFonts w:asciiTheme="minorHAnsi" w:eastAsiaTheme="minorEastAsia" w:hAnsiTheme="minorHAnsi"/>
              </w:rPr>
            </w:pPr>
          </w:p>
        </w:tc>
      </w:tr>
      <w:tr w:rsidR="00ED0CD3" w:rsidRPr="0052549D" w:rsidTr="0052549D">
        <w:trPr>
          <w:trHeight w:val="564"/>
        </w:trPr>
        <w:tc>
          <w:tcPr>
            <w:tcW w:w="988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D0CD3" w:rsidRPr="0052549D" w:rsidRDefault="00ED0CD3" w:rsidP="00ED0CD3">
            <w:pPr>
              <w:rPr>
                <w:rFonts w:asciiTheme="minorHAnsi" w:eastAsiaTheme="minorEastAsia" w:hAnsiTheme="minorHAnsi"/>
              </w:rPr>
            </w:pPr>
          </w:p>
        </w:tc>
      </w:tr>
      <w:tr w:rsidR="00ED0CD3" w:rsidRPr="0052549D" w:rsidTr="0052549D">
        <w:trPr>
          <w:trHeight w:val="544"/>
        </w:trPr>
        <w:tc>
          <w:tcPr>
            <w:tcW w:w="988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D0CD3" w:rsidRPr="0052549D" w:rsidRDefault="00ED0CD3" w:rsidP="00ED0CD3">
            <w:pPr>
              <w:rPr>
                <w:rFonts w:asciiTheme="minorHAnsi" w:eastAsiaTheme="minorEastAsia" w:hAnsiTheme="minorHAnsi"/>
              </w:rPr>
            </w:pPr>
          </w:p>
        </w:tc>
      </w:tr>
      <w:tr w:rsidR="00ED0CD3" w:rsidRPr="0052549D" w:rsidTr="0052549D">
        <w:trPr>
          <w:trHeight w:val="566"/>
        </w:trPr>
        <w:tc>
          <w:tcPr>
            <w:tcW w:w="988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D0CD3" w:rsidRPr="0052549D" w:rsidRDefault="00ED0CD3" w:rsidP="00ED0CD3">
            <w:pPr>
              <w:rPr>
                <w:rFonts w:asciiTheme="minorHAnsi" w:eastAsiaTheme="minorEastAsia" w:hAnsiTheme="minorHAnsi"/>
              </w:rPr>
            </w:pPr>
          </w:p>
        </w:tc>
      </w:tr>
      <w:tr w:rsidR="00ED0CD3" w:rsidRPr="0052549D" w:rsidTr="0052549D">
        <w:trPr>
          <w:trHeight w:val="560"/>
        </w:trPr>
        <w:tc>
          <w:tcPr>
            <w:tcW w:w="988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D0CD3" w:rsidRPr="0052549D" w:rsidRDefault="00ED0CD3" w:rsidP="00ED0CD3">
            <w:pPr>
              <w:rPr>
                <w:rFonts w:asciiTheme="minorHAnsi" w:eastAsiaTheme="minorEastAsia" w:hAnsiTheme="minorHAnsi"/>
              </w:rPr>
            </w:pPr>
          </w:p>
        </w:tc>
      </w:tr>
      <w:tr w:rsidR="003B3A9E" w:rsidRPr="0052549D" w:rsidTr="0052549D">
        <w:trPr>
          <w:trHeight w:val="560"/>
        </w:trPr>
        <w:tc>
          <w:tcPr>
            <w:tcW w:w="9889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B3A9E" w:rsidRPr="0052549D" w:rsidRDefault="003B3A9E" w:rsidP="00ED0CD3">
            <w:pPr>
              <w:rPr>
                <w:rFonts w:asciiTheme="minorHAnsi" w:eastAsiaTheme="minorEastAsia" w:hAnsiTheme="minorHAnsi"/>
              </w:rPr>
            </w:pPr>
          </w:p>
        </w:tc>
      </w:tr>
      <w:tr w:rsidR="00ED0CD3" w:rsidRPr="0052549D" w:rsidTr="0052549D">
        <w:trPr>
          <w:trHeight w:val="271"/>
        </w:trPr>
        <w:tc>
          <w:tcPr>
            <w:tcW w:w="9889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CD3" w:rsidRPr="0052549D" w:rsidRDefault="00ED0CD3" w:rsidP="00ED0CD3">
            <w:pPr>
              <w:rPr>
                <w:rFonts w:asciiTheme="minorHAnsi" w:eastAsiaTheme="minorEastAsia" w:hAnsiTheme="minorHAnsi"/>
              </w:rPr>
            </w:pPr>
          </w:p>
        </w:tc>
      </w:tr>
    </w:tbl>
    <w:tbl>
      <w:tblPr>
        <w:tblpPr w:leftFromText="142" w:rightFromText="142" w:vertAnchor="text" w:horzAnchor="margin" w:tblpXSpec="right" w:tblpY="26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2415"/>
      </w:tblGrid>
      <w:tr w:rsidR="003B3A9E" w:rsidRPr="0052549D" w:rsidTr="003B3A9E">
        <w:trPr>
          <w:trHeight w:val="570"/>
        </w:trPr>
        <w:tc>
          <w:tcPr>
            <w:tcW w:w="1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3A9E" w:rsidRDefault="003B3A9E" w:rsidP="003B3A9E">
            <w:pPr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受　付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A9E" w:rsidRDefault="003B3A9E" w:rsidP="003B3A9E">
            <w:pPr>
              <w:jc w:val="right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課</w:t>
            </w:r>
          </w:p>
        </w:tc>
      </w:tr>
    </w:tbl>
    <w:p w:rsidR="00ED0CD3" w:rsidRDefault="00ED0CD3" w:rsidP="003E1D3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1"/>
        </w:rPr>
      </w:pPr>
      <w:r w:rsidRPr="00ED0CD3">
        <w:rPr>
          <w:rFonts w:ascii="ＭＳ 明朝" w:hAnsi="ＭＳ 明朝" w:cs="ＭＳ 明朝" w:hint="eastAsia"/>
          <w:color w:val="000000"/>
          <w:kern w:val="0"/>
          <w:szCs w:val="21"/>
        </w:rPr>
        <w:t xml:space="preserve">添付書類　</w:t>
      </w:r>
      <w:r w:rsidR="003E1D36">
        <w:rPr>
          <w:rFonts w:ascii="ＭＳ 明朝" w:hAnsi="ＭＳ 明朝" w:cs="ＭＳ 明朝" w:hint="eastAsia"/>
          <w:color w:val="000000"/>
          <w:kern w:val="0"/>
          <w:szCs w:val="21"/>
        </w:rPr>
        <w:t>１</w:t>
      </w:r>
      <w:r w:rsidRPr="00ED0CD3">
        <w:rPr>
          <w:rFonts w:ascii="ＭＳ 明朝" w:hAnsi="ＭＳ 明朝" w:cs="ＭＳ 明朝" w:hint="eastAsia"/>
          <w:color w:val="000000"/>
          <w:kern w:val="0"/>
          <w:szCs w:val="21"/>
        </w:rPr>
        <w:t>．事故発生状況等が説明できる資料</w:t>
      </w:r>
    </w:p>
    <w:p w:rsidR="00ED0CD3" w:rsidRPr="00ED0CD3" w:rsidRDefault="00D43FB7" w:rsidP="00D43FB7"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２．活動内容がわかる資料</w:t>
      </w:r>
    </w:p>
    <w:sectPr w:rsidR="00ED0CD3" w:rsidRPr="00ED0CD3" w:rsidSect="001F3F5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1E" w:rsidRDefault="0071191E" w:rsidP="003E1D36">
      <w:r>
        <w:separator/>
      </w:r>
    </w:p>
  </w:endnote>
  <w:endnote w:type="continuationSeparator" w:id="0">
    <w:p w:rsidR="0071191E" w:rsidRDefault="0071191E" w:rsidP="003E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1E" w:rsidRDefault="0071191E" w:rsidP="003E1D36">
      <w:r>
        <w:separator/>
      </w:r>
    </w:p>
  </w:footnote>
  <w:footnote w:type="continuationSeparator" w:id="0">
    <w:p w:rsidR="0071191E" w:rsidRDefault="0071191E" w:rsidP="003E1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51"/>
    <w:rsid w:val="00055FA5"/>
    <w:rsid w:val="000D5B95"/>
    <w:rsid w:val="001F3F5C"/>
    <w:rsid w:val="003109DC"/>
    <w:rsid w:val="003B3A9E"/>
    <w:rsid w:val="003C22ED"/>
    <w:rsid w:val="003E1D36"/>
    <w:rsid w:val="00420BBF"/>
    <w:rsid w:val="0052549D"/>
    <w:rsid w:val="005945B1"/>
    <w:rsid w:val="005A1CD3"/>
    <w:rsid w:val="00664D76"/>
    <w:rsid w:val="006D25C9"/>
    <w:rsid w:val="0071191E"/>
    <w:rsid w:val="008F71E4"/>
    <w:rsid w:val="009C4EDC"/>
    <w:rsid w:val="009E5FED"/>
    <w:rsid w:val="00B0001B"/>
    <w:rsid w:val="00CB20C6"/>
    <w:rsid w:val="00CD28FE"/>
    <w:rsid w:val="00D43FB7"/>
    <w:rsid w:val="00D52C37"/>
    <w:rsid w:val="00DA4551"/>
    <w:rsid w:val="00E834EC"/>
    <w:rsid w:val="00ED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BB4789-9393-4669-A509-2EBFE00E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4551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DA4551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DA4551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DA4551"/>
    <w:rPr>
      <w:rFonts w:cs="Times New Roman"/>
    </w:rPr>
  </w:style>
  <w:style w:type="table" w:styleId="a7">
    <w:name w:val="Table Grid"/>
    <w:basedOn w:val="a1"/>
    <w:uiPriority w:val="59"/>
    <w:rsid w:val="00DA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E1D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E1D36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3E1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3E1D36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09D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109D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1B58-936F-4023-90E9-7F9166A1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桒原由衣</dc:creator>
  <cp:keywords/>
  <dc:description/>
  <cp:lastModifiedBy>桒原由衣</cp:lastModifiedBy>
  <cp:revision>2</cp:revision>
  <cp:lastPrinted>2018-11-07T07:52:00Z</cp:lastPrinted>
  <dcterms:created xsi:type="dcterms:W3CDTF">2018-11-07T07:52:00Z</dcterms:created>
  <dcterms:modified xsi:type="dcterms:W3CDTF">2018-11-07T07:52:00Z</dcterms:modified>
</cp:coreProperties>
</file>